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1A198A" w:rsidP="00967BDD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BF34BD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72250E35" w:rsidR="009C5541" w:rsidRPr="00C260D8" w:rsidRDefault="001A198A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Cynorthwyydd Gweinyddol</w:t>
            </w:r>
          </w:p>
        </w:tc>
      </w:tr>
      <w:tr w:rsidR="00BF34BD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582227AD" w:rsidR="009C5541" w:rsidRPr="00C260D8" w:rsidRDefault="00D20574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MBS-042-26</w:t>
            </w:r>
          </w:p>
        </w:tc>
      </w:tr>
      <w:tr w:rsidR="00BF34BD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327A85" w:rsidRPr="004210EE" w:rsidRDefault="001A198A" w:rsidP="00327A8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6BB65375" w:rsidR="00327A85" w:rsidRPr="00C260D8" w:rsidRDefault="001A198A" w:rsidP="00327A8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Nick Carter AS</w:t>
            </w:r>
          </w:p>
        </w:tc>
      </w:tr>
      <w:tr w:rsidR="00BF34BD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tâl:</w:t>
            </w:r>
          </w:p>
        </w:tc>
        <w:tc>
          <w:tcPr>
            <w:tcW w:w="6825" w:type="dxa"/>
          </w:tcPr>
          <w:p w14:paraId="3215F4C7" w14:textId="4275E65D" w:rsidR="009C5541" w:rsidRPr="00C260D8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</w:t>
            </w:r>
          </w:p>
        </w:tc>
      </w:tr>
      <w:tr w:rsidR="00BF34BD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5B416C69" w14:textId="78B81D49" w:rsidR="009C5541" w:rsidRPr="00C260D8" w:rsidRDefault="001A198A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26,345 - £33,873</w:t>
            </w:r>
          </w:p>
          <w:p w14:paraId="77E8DD5F" w14:textId="219D8510" w:rsidR="009C5541" w:rsidRPr="00C260D8" w:rsidRDefault="001A198A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BF34BD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268EEB38" w14:textId="77777777" w:rsidR="00E206B6" w:rsidRDefault="001A198A" w:rsidP="725B7323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37 awr yr wythnos </w:t>
            </w:r>
          </w:p>
          <w:p w14:paraId="69CF9415" w14:textId="7DA20B40" w:rsidR="009C5541" w:rsidRPr="00C260D8" w:rsidRDefault="001A198A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angen gweithio gyda’r hwyr ac ar benwythnosau yn achlysurol. Efallai y bydd yn ofynnol i ddeiliad y swydd weithio y tu allan i’r oriau gwaith arferol.</w:t>
            </w:r>
          </w:p>
        </w:tc>
      </w:tr>
      <w:tr w:rsidR="00BF34BD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8536608" w:rsidR="009C5541" w:rsidRPr="00C260D8" w:rsidRDefault="001A198A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BF34BD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735FCB2" w14:textId="77777777" w:rsidR="00097E65" w:rsidRPr="00917921" w:rsidRDefault="001A198A" w:rsidP="00097E65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enedd Cymru a/neu Swyddfa Etholaeth Caerdydd</w:t>
            </w:r>
          </w:p>
          <w:p w14:paraId="07BBC4A6" w14:textId="201D00CB" w:rsidR="009C5541" w:rsidRPr="00C260D8" w:rsidRDefault="001A198A" w:rsidP="00097E65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gofyniad i ddeiliad y rôl deithio er mwyn y gwaith o bryd i'w gilydd. Efallai y bydd gofyniad i ymweld ag amrywiaeth o leoliadau ar draws yr etholaeth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F34BD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BF34BD" w14:paraId="161CA5AC" w14:textId="77777777" w:rsidTr="725B7323">
        <w:tc>
          <w:tcPr>
            <w:tcW w:w="9016" w:type="dxa"/>
          </w:tcPr>
          <w:p w14:paraId="5C7BD80F" w14:textId="1F5CD60F" w:rsidR="00923358" w:rsidRPr="003D5DCE" w:rsidRDefault="001A198A" w:rsidP="003D5DCE">
            <w:pPr>
              <w:widowControl w:val="0"/>
              <w:spacing w:after="58" w:line="276" w:lineRule="auto"/>
              <w:jc w:val="both"/>
              <w:rPr>
                <w:rFonts w:ascii="Aptos" w:hAnsi="Aptos" w:cs="Arial"/>
              </w:rPr>
            </w:pPr>
            <w:r>
              <w:rPr>
                <w:rFonts w:ascii="Aptos" w:eastAsia="Aptos" w:hAnsi="Aptos"/>
                <w:szCs w:val="24"/>
                <w:lang w:val="cy-GB"/>
              </w:rPr>
              <w:t xml:space="preserve">Byddai </w:t>
            </w:r>
            <w:r>
              <w:rPr>
                <w:rFonts w:ascii="Aptos" w:eastAsia="Aptos" w:hAnsi="Aptos"/>
                <w:b/>
                <w:bCs/>
                <w:szCs w:val="24"/>
                <w:lang w:val="cy-GB"/>
              </w:rPr>
              <w:t xml:space="preserve">Swyddog Rheoli Busnes a Gweinyddol Band 3 </w:t>
            </w:r>
            <w:r>
              <w:rPr>
                <w:rFonts w:ascii="Aptos" w:eastAsia="Aptos" w:hAnsi="Aptos"/>
                <w:szCs w:val="24"/>
                <w:lang w:val="cy-GB"/>
              </w:rPr>
              <w:t xml:space="preserve">sy’n gweithio i </w:t>
            </w:r>
            <w:r>
              <w:rPr>
                <w:rFonts w:ascii="Aptos" w:eastAsia="Aptos" w:hAnsi="Aptos"/>
                <w:b/>
                <w:bCs/>
                <w:szCs w:val="24"/>
                <w:lang w:val="cy-GB"/>
              </w:rPr>
              <w:t>Aelod o'r Senedd (Aelod)</w:t>
            </w:r>
            <w:r>
              <w:rPr>
                <w:rFonts w:ascii="Aptos" w:eastAsia="Aptos" w:hAnsi="Aptos"/>
                <w:szCs w:val="24"/>
                <w:lang w:val="cy-GB"/>
              </w:rPr>
              <w:t xml:space="preserve"> fel arfer yn gyfrifol am gynorthwyo gyda phob agwedd ar redeg swyddfa'r Aelod gan gynnwys darparu cymorth gweinyddol yn uniongyrchol i'r Aelod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F34BD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1A198A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BF34BD" w14:paraId="11584D43" w14:textId="77777777" w:rsidTr="725B7323">
        <w:trPr>
          <w:trHeight w:val="529"/>
        </w:trPr>
        <w:tc>
          <w:tcPr>
            <w:tcW w:w="9015" w:type="dxa"/>
          </w:tcPr>
          <w:p w14:paraId="5DDE4DD2" w14:textId="77777777" w:rsidR="0014683F" w:rsidRPr="00D47CC4" w:rsidRDefault="001A198A" w:rsidP="0014683F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2D3CD230" w14:textId="6327812F" w:rsidR="0019385C" w:rsidRPr="00C260D8" w:rsidRDefault="001A198A" w:rsidP="0014683F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</w:tc>
      </w:tr>
      <w:tr w:rsidR="00BF34BD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1A198A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BF34BD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1A198A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  <w:tr w:rsidR="00D10EF3" w14:paraId="410D5E52" w14:textId="77777777" w:rsidTr="725B7323">
        <w:trPr>
          <w:trHeight w:val="529"/>
        </w:trPr>
        <w:tc>
          <w:tcPr>
            <w:tcW w:w="9015" w:type="dxa"/>
          </w:tcPr>
          <w:p w14:paraId="38E849A1" w14:textId="77777777" w:rsidR="00D10EF3" w:rsidRPr="001A3649" w:rsidRDefault="00D10EF3" w:rsidP="00D10EF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lwe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bod y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ae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e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wyd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llaw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mse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37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w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ythnos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. 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ae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ed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mrwym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i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weithi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yda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eloda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edi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/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ph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ae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nhw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hynrychiol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.  Gall y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o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enodia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unigo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a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ysbyseb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Aelod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ra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honno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, ne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gelli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hannu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cyflogaeth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hwng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mwy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nag un Aelod.</w:t>
            </w:r>
          </w:p>
          <w:p w14:paraId="425D7729" w14:textId="7574DE1E" w:rsidR="00D10EF3" w:rsidRPr="001A3649" w:rsidRDefault="00D10EF3" w:rsidP="00D10EF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</w:p>
          <w:p w14:paraId="16B13949" w14:textId="77777777" w:rsidR="00D10EF3" w:rsidRPr="001A3649" w:rsidRDefault="00D10EF3" w:rsidP="00D10EF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Y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ogysta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â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Nick Carter,</w:t>
            </w:r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yr Aelodau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rail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o’r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lai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sy’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ynrychiol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etholaeth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Caerdydd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Ffynnon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Taf,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a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all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benodi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i’r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rôl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 hon </w:t>
            </w:r>
            <w:proofErr w:type="spellStart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>yw</w:t>
            </w:r>
            <w:proofErr w:type="spellEnd"/>
            <w:r w:rsidRPr="001A3649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Dafydd Trystan Davies a Zaynub Akbar</w:t>
            </w:r>
          </w:p>
          <w:p w14:paraId="77A99D88" w14:textId="77777777" w:rsidR="00D10EF3" w:rsidRDefault="00D10EF3" w:rsidP="004F68A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4210EE" w:rsidRDefault="001A198A" w:rsidP="00785C90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Rheoli Busnes a Gweinyddiaeth</w:t>
      </w:r>
    </w:p>
    <w:p w14:paraId="0A1DFD2E" w14:textId="15EACC92" w:rsidR="008C627F" w:rsidRPr="00EF5D6E" w:rsidRDefault="001A198A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swyddi Rheoli Busnes a Gweinyddiaeth yn gyfrifol am ddarparu cefnogaeth ym maes rheol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4210EE" w:rsidRDefault="001A198A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 neu’r swyddfa</w:t>
      </w:r>
    </w:p>
    <w:p w14:paraId="7DD67F35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ynorthwyo i reoli swyddogaethau corfforaethol, gan gynnwys adnoddau dynol, eiddo, iechyd a diogelwch a diogelu data  </w:t>
      </w:r>
    </w:p>
    <w:p w14:paraId="76B2896D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EF5D6E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64D54674" w:rsidR="00C260D8" w:rsidRPr="00741B43" w:rsidRDefault="001A198A" w:rsidP="00FE377D">
      <w:pPr>
        <w:pStyle w:val="ListParagraph"/>
        <w:widowControl/>
        <w:numPr>
          <w:ilvl w:val="0"/>
          <w:numId w:val="1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741B43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</w:t>
      </w:r>
    </w:p>
    <w:p w14:paraId="7C4A7357" w14:textId="45B0382D" w:rsidR="008C627F" w:rsidRPr="001A16AF" w:rsidRDefault="001A198A" w:rsidP="001A16AF">
      <w:pPr>
        <w:shd w:val="clear" w:color="auto" w:fill="FFF2CC" w:themeFill="accent4" w:themeFillTint="33"/>
        <w:tabs>
          <w:tab w:val="center" w:pos="4512"/>
        </w:tabs>
        <w:spacing w:before="120" w:after="120" w:line="259" w:lineRule="auto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ab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F34BD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1A198A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F34BD" w14:paraId="5EB49988" w14:textId="77777777" w:rsidTr="00D7592C">
        <w:tc>
          <w:tcPr>
            <w:tcW w:w="9015" w:type="dxa"/>
          </w:tcPr>
          <w:p w14:paraId="67254562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isgwylir iddynt fod yn hyddysg mewn maes gwaith gweinyddol; gallu ateb ystod safonol o ymholiadau gan eraill a gwybod pryd i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atgyfeirio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ymholiadau mwy cymhleth.</w:t>
            </w:r>
          </w:p>
          <w:p w14:paraId="1BE3BBA3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isgwylir iddynt fod yn hyddysg gyda'r offer a'r cyfarpar ar gyfer y gwaith. Sgiliau TG effeithiol, yn enwedig wrth ddefnyddio pecynnau Microsoft megis SharePoint, Word, Outlook ac Excel.</w:t>
            </w:r>
          </w:p>
          <w:p w14:paraId="0AA2196F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Sgiliau llafar ac ysgrifenedig da. </w:t>
            </w:r>
          </w:p>
          <w:p w14:paraId="07B67A2A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Sgiliau trefnu a chynllunio effeithiol.  </w:t>
            </w:r>
          </w:p>
          <w:p w14:paraId="7E7951A1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Y gallu i ddangos sensitifrwydd a sicrhau bod y safonau cyfrinachedd uchaf yn cael eu cynnal.</w:t>
            </w:r>
          </w:p>
          <w:p w14:paraId="0F3D8C6C" w14:textId="77777777" w:rsidR="005D0709" w:rsidRPr="00E755D3" w:rsidRDefault="001A198A" w:rsidP="00FE377D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5162"/>
              </w:tabs>
              <w:autoSpaceDE/>
              <w:autoSpaceDN/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Gwybodaeth a dealltwriaeth o'r materion sy'n berthnasol i'r ardal leol.</w:t>
            </w:r>
          </w:p>
          <w:p w14:paraId="4740B352" w14:textId="77777777" w:rsidR="005D0709" w:rsidRDefault="001A198A" w:rsidP="00FE377D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Dealltwriaeth o’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r gyfer bywyd cyhoeddus, ac ymrwymiad i’r materion hyn.</w:t>
            </w:r>
          </w:p>
          <w:p w14:paraId="32D613A7" w14:textId="77777777" w:rsidR="00B25481" w:rsidRDefault="001A198A" w:rsidP="00FE377D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Y gallu i weithio ar y cyd fel rhan o dîm bach. </w:t>
            </w:r>
          </w:p>
          <w:p w14:paraId="39741AAB" w14:textId="77777777" w:rsidR="00A619A1" w:rsidRPr="00891057" w:rsidRDefault="001A198A" w:rsidP="00FE377D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2E39CA40" w14:textId="6812EF52" w:rsidR="00A619A1" w:rsidRDefault="001A198A" w:rsidP="00FE377D">
            <w:pPr>
              <w:pStyle w:val="ListParagraph"/>
              <w:numPr>
                <w:ilvl w:val="1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Gwybodaeth am y gyfraith ac arfer da sy’n gysylltiedig â diogelu data a diogelwch gwybodaeth.</w:t>
            </w:r>
          </w:p>
          <w:p w14:paraId="1009564B" w14:textId="77777777" w:rsidR="00A619A1" w:rsidRPr="00891057" w:rsidRDefault="001A198A" w:rsidP="00FE377D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7A10C7C6" w14:textId="496703CB" w:rsidR="00A619A1" w:rsidRDefault="001A198A" w:rsidP="00FE377D">
            <w:pPr>
              <w:pStyle w:val="ListParagraph"/>
              <w:numPr>
                <w:ilvl w:val="1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a dealltwriaeth ymarferol o’r gyfraith ac arfer da sy’n gysylltiedig ag iechyd, diogelwch a llesiant, gan gynnwys asesiadau risg, mesurau rheoli, a gwybod pryd i geisio cyngor cymwys.</w:t>
            </w:r>
          </w:p>
          <w:p w14:paraId="3B16E9EE" w14:textId="77777777" w:rsidR="00A619A1" w:rsidRPr="00891057" w:rsidRDefault="001A198A" w:rsidP="00FE377D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11BEC5BD" w14:textId="4458C3FB" w:rsidR="00A619A1" w:rsidRPr="00AE2B21" w:rsidRDefault="001A198A" w:rsidP="00FE377D">
            <w:pPr>
              <w:pStyle w:val="ListParagraph"/>
              <w:numPr>
                <w:ilvl w:val="1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tr w:rsidR="00BF34BD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1A198A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F34BD" w14:paraId="66BC2988" w14:textId="77777777" w:rsidTr="00D7592C">
        <w:tc>
          <w:tcPr>
            <w:tcW w:w="9015" w:type="dxa"/>
          </w:tcPr>
          <w:p w14:paraId="73481069" w14:textId="77777777" w:rsidR="00EF5503" w:rsidRPr="00527A94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36555D1C" w:rsidR="00EF5503" w:rsidRPr="00A80955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>Yn arddel amcanion a gwerthoedd y blaid.</w:t>
            </w:r>
          </w:p>
        </w:tc>
      </w:tr>
      <w:tr w:rsidR="00BF34BD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1A198A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BF34BD" w14:paraId="6D275C64" w14:textId="77777777" w:rsidTr="00D7592C">
        <w:tc>
          <w:tcPr>
            <w:tcW w:w="9015" w:type="dxa"/>
          </w:tcPr>
          <w:p w14:paraId="67BD886B" w14:textId="5E0EE3C3" w:rsidR="00527A46" w:rsidRPr="00A80955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ddangos gwybodaeth neu brofiad o ystod o weithdrefnau gwaith yn seiliedig ar brofiad gwaith perthnasol a/neu gymhwyster galwedigaethol – e.e. NVQ lefel 3 neu 4 neu gymhwyster cyfatebol mewn pwnc perthnasol.</w:t>
            </w:r>
          </w:p>
        </w:tc>
      </w:tr>
      <w:tr w:rsidR="00BF34BD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1A198A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BF34BD" w14:paraId="2E3DA19A" w14:textId="77777777" w:rsidTr="00D7592C">
        <w:tc>
          <w:tcPr>
            <w:tcW w:w="9015" w:type="dxa"/>
          </w:tcPr>
          <w:p w14:paraId="18F4050C" w14:textId="77777777" w:rsidR="008F3D85" w:rsidRDefault="008F3D85" w:rsidP="009C1C83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</w:pPr>
          </w:p>
          <w:p w14:paraId="64726FA1" w14:textId="77777777" w:rsidR="008F3D85" w:rsidRPr="00330F31" w:rsidRDefault="001A198A" w:rsidP="008F3D85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Bydd swyddfa’r Aelod yn amgylchedd dwyieithog lle bydd staff ac aelodau'n cael eu cynorthwyo i ddefnyddio eu sgiliau Cymraeg (ar ba bynnag lefel).</w:t>
            </w:r>
          </w:p>
          <w:p w14:paraId="15315E44" w14:textId="77777777" w:rsidR="008F3D85" w:rsidRPr="00330F31" w:rsidRDefault="001A198A" w:rsidP="008F3D85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ymunol</w:t>
            </w:r>
          </w:p>
          <w:p w14:paraId="0F898FCB" w14:textId="77777777" w:rsidR="009C1C83" w:rsidRDefault="001A198A" w:rsidP="00521292">
            <w:pPr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>Nid yw sgiliau Cymraeg yn hanfodol ar gyfer y swydd hon, ond maent yn ddymunol.</w:t>
            </w:r>
          </w:p>
          <w:p w14:paraId="38F51BF0" w14:textId="383150FB" w:rsidR="00521292" w:rsidRPr="00521292" w:rsidRDefault="00521292" w:rsidP="00521292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</w:tr>
    </w:tbl>
    <w:p w14:paraId="62D3EB02" w14:textId="77777777" w:rsidR="00A80955" w:rsidRDefault="00A80955" w:rsidP="00A21527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5EBC3101" w:rsidR="00224C87" w:rsidRPr="00EF5D6E" w:rsidRDefault="001A198A" w:rsidP="00521292">
      <w:pPr>
        <w:widowControl w:val="0"/>
        <w:shd w:val="clear" w:color="auto" w:fill="FFF2CC" w:themeFill="accent4" w:themeFillTint="33"/>
        <w:spacing w:before="120" w:after="120" w:line="259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3A8D7609" w14:textId="7B920215" w:rsidR="00A21527" w:rsidRPr="00033D6A" w:rsidRDefault="001A198A" w:rsidP="00033D6A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F34BD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1A6B544" w:rsidR="00106CA7" w:rsidRDefault="001A198A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yletswyddau Gweinyddol:</w:t>
            </w:r>
          </w:p>
        </w:tc>
      </w:tr>
      <w:tr w:rsidR="00BF34BD" w14:paraId="47691320" w14:textId="77777777" w:rsidTr="00106CA7">
        <w:tc>
          <w:tcPr>
            <w:tcW w:w="9015" w:type="dxa"/>
          </w:tcPr>
          <w:p w14:paraId="09583C0D" w14:textId="77777777" w:rsidR="00A2364B" w:rsidRPr="00AD6E57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mdrin â negeseuon e-bost, llythyrau a galwadau ffôn gan etholwyr, rhanddeiliaid a chyrff llywodraeth.</w:t>
            </w:r>
          </w:p>
          <w:p w14:paraId="19048143" w14:textId="77777777" w:rsidR="00A2364B" w:rsidRPr="00AD6E57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Trefnu amserlen yr Aelod, gan gynnwys cyfarfodydd, digwyddiadau a threfniadau teithio.</w:t>
            </w:r>
          </w:p>
          <w:p w14:paraId="6BC032C8" w14:textId="71546ACF" w:rsidR="00106CA7" w:rsidRPr="00EA7790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adw cofnodion, ymdrin â gohebiaeth, a sicrhau bod cyflenwadau swyddfa yn cael eu cynnal.</w:t>
            </w:r>
          </w:p>
        </w:tc>
      </w:tr>
      <w:tr w:rsidR="00BF34BD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44B9BA9" w:rsidR="00106CA7" w:rsidRPr="00106CA7" w:rsidRDefault="001A198A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aith Etholaethol:</w:t>
            </w:r>
          </w:p>
        </w:tc>
      </w:tr>
      <w:tr w:rsidR="00BF34BD" w14:paraId="3E78B434" w14:textId="77777777" w:rsidTr="00106CA7">
        <w:tc>
          <w:tcPr>
            <w:tcW w:w="9015" w:type="dxa"/>
          </w:tcPr>
          <w:p w14:paraId="3211814B" w14:textId="77777777" w:rsidR="007F31CD" w:rsidRPr="00AD6E57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efnogi ymchwil ar faterion lleol a pholisïau'r Llywodraeth.</w:t>
            </w:r>
          </w:p>
          <w:p w14:paraId="6499EBD7" w14:textId="77777777" w:rsidR="007F31CD" w:rsidRPr="00AD6E57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Helpu i ddrafftio ymatebion a nodiadau briffio ar gyfer yr Aelod.</w:t>
            </w:r>
          </w:p>
          <w:p w14:paraId="53780585" w14:textId="41CDB844" w:rsidR="00A21527" w:rsidRPr="007F31CD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Cefnogi gwaith etholaeth yr Aelod.</w:t>
            </w:r>
          </w:p>
        </w:tc>
      </w:tr>
      <w:tr w:rsidR="00BF34BD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47EE9AEE" w:rsidR="001E6E9E" w:rsidRPr="001E6E9E" w:rsidRDefault="001A198A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eoli Busnes a’r Swyddfa:</w:t>
            </w:r>
          </w:p>
        </w:tc>
      </w:tr>
      <w:tr w:rsidR="00BF34BD" w14:paraId="71CB19E1" w14:textId="77777777" w:rsidTr="00FB149D">
        <w:tc>
          <w:tcPr>
            <w:tcW w:w="9015" w:type="dxa"/>
          </w:tcPr>
          <w:p w14:paraId="6162DFDA" w14:textId="77777777" w:rsidR="00FB149D" w:rsidRPr="00FB149D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'r Aelod i reoli staff ac adnoddau swyddfa yn effeithlon.</w:t>
            </w:r>
          </w:p>
          <w:p w14:paraId="2932ABA1" w14:textId="77777777" w:rsidR="00FB149D" w:rsidRPr="00FB149D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Sicrhau cydymffurfiaeth â pholisïau a chanllawiau moesegol y Senedd.</w:t>
            </w:r>
          </w:p>
          <w:p w14:paraId="17EEF584" w14:textId="77777777" w:rsidR="00FB149D" w:rsidRPr="00FB149D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Helpu gyda gwaith cynnal a chadw offer swyddfa a’r eiddo.</w:t>
            </w:r>
          </w:p>
          <w:p w14:paraId="4FEA7D05" w14:textId="43C66028" w:rsidR="00157684" w:rsidRPr="00EA7790" w:rsidRDefault="001A198A" w:rsidP="00FE377D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nllunio a rheoli eu llwyth gwaith eu hunain a llwythi gwaith eraill, yn unol â gofynion yr Aelod.</w:t>
            </w:r>
          </w:p>
        </w:tc>
      </w:tr>
      <w:tr w:rsidR="00BF34BD" w14:paraId="61569140" w14:textId="77777777" w:rsidTr="00B80A3C">
        <w:tc>
          <w:tcPr>
            <w:tcW w:w="9015" w:type="dxa"/>
            <w:shd w:val="clear" w:color="auto" w:fill="00637C"/>
          </w:tcPr>
          <w:p w14:paraId="6C0A471A" w14:textId="7023C481" w:rsidR="00FB149D" w:rsidRDefault="001A198A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wymedigaethau yn y Gweithle:</w:t>
            </w:r>
          </w:p>
        </w:tc>
      </w:tr>
      <w:tr w:rsidR="00BF34BD" w14:paraId="0F0E5901" w14:textId="77777777" w:rsidTr="00A47617">
        <w:tc>
          <w:tcPr>
            <w:tcW w:w="9015" w:type="dxa"/>
          </w:tcPr>
          <w:p w14:paraId="3429B09E" w14:textId="77777777" w:rsidR="00157684" w:rsidRPr="00033D6A" w:rsidRDefault="001A198A" w:rsidP="00FE377D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34FC25D0" w14:textId="5294DE87" w:rsidR="00A47617" w:rsidRPr="00033D6A" w:rsidRDefault="001A198A" w:rsidP="00FE377D">
            <w:pPr>
              <w:pStyle w:val="ListParagraph"/>
              <w:numPr>
                <w:ilvl w:val="1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data a diogelwch gwybodaeth, yn unol â deddfwriaeth a chodau ymarfer perthnasol.]</w:t>
            </w:r>
          </w:p>
          <w:p w14:paraId="1B8D8FDD" w14:textId="77777777" w:rsidR="00157684" w:rsidRPr="00033D6A" w:rsidRDefault="001A198A" w:rsidP="00FE377D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484359A1" w14:textId="37CA9C49" w:rsidR="00A47617" w:rsidRPr="00033D6A" w:rsidRDefault="001A198A" w:rsidP="00FE377D">
            <w:pPr>
              <w:pStyle w:val="ListParagraph"/>
              <w:numPr>
                <w:ilvl w:val="1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ag iechyd, diogelwch a llesiant, yn unol â deddfwriaeth a chodau ymarfer perthnasol.]</w:t>
            </w:r>
          </w:p>
          <w:p w14:paraId="70EC6424" w14:textId="77777777" w:rsidR="00157684" w:rsidRPr="00033D6A" w:rsidRDefault="001A198A" w:rsidP="00FE377D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408024BE" w14:textId="7C31EFE8" w:rsidR="00FB149D" w:rsidRPr="00033D6A" w:rsidRDefault="001A198A" w:rsidP="00FE377D">
            <w:pPr>
              <w:pStyle w:val="ListParagraph"/>
              <w:numPr>
                <w:ilvl w:val="1"/>
                <w:numId w:val="3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[Cefnogi a chynghori'r Aelod] / [Cydlynu gweithgareddau a darparu canllawiau i alluogi'r Aelod] / [Rheoli'r prosesau a'r trefniadau sy'n galluogi'r Aelod] [Sicrhau bod systemau ac arferion effeithiol ar waith i alluogi'r Aelod] i gydymffurfio â'i rwymedigaethau sy'n ymwneud â diogelu plant ac oedolion sy’n agored i niwed, yn unol â deddfwriaeth a chodau ymarfer perthnasol.]</w:t>
            </w:r>
          </w:p>
        </w:tc>
      </w:tr>
      <w:tr w:rsidR="00BF34BD" w14:paraId="77A8FA34" w14:textId="77777777" w:rsidTr="00B80A3C">
        <w:tc>
          <w:tcPr>
            <w:tcW w:w="9015" w:type="dxa"/>
            <w:shd w:val="clear" w:color="auto" w:fill="00637C"/>
          </w:tcPr>
          <w:p w14:paraId="0A0B898F" w14:textId="4587F747" w:rsidR="00FB149D" w:rsidRPr="00033D6A" w:rsidRDefault="001A198A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BF34BD" w14:paraId="358A5EC3" w14:textId="77777777" w:rsidTr="00A47617">
        <w:tc>
          <w:tcPr>
            <w:tcW w:w="9015" w:type="dxa"/>
          </w:tcPr>
          <w:p w14:paraId="10194C22" w14:textId="6802FD1D" w:rsidR="00FB149D" w:rsidRPr="007F31CD" w:rsidRDefault="001A198A" w:rsidP="00FE377D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Style w:val="Strong"/>
                <w:rFonts w:ascii="Segoe UI" w:eastAsia="Segoe UI" w:hAnsi="Segoe UI" w:cs="Segoe UI"/>
                <w:b w:val="0"/>
                <w:bCs w:val="0"/>
                <w:color w:val="000000"/>
                <w:lang w:val="cy-GB"/>
              </w:rPr>
              <w:t>Cyflawni dyletswyddau eraill sy'n gymesur â'r band hwn, yn ôl yr angen, i gefnogi'r Aelod.</w:t>
            </w:r>
          </w:p>
        </w:tc>
      </w:tr>
    </w:tbl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54B6" w14:textId="77777777" w:rsidR="000E3C5E" w:rsidRDefault="000E3C5E">
      <w:r>
        <w:separator/>
      </w:r>
    </w:p>
  </w:endnote>
  <w:endnote w:type="continuationSeparator" w:id="0">
    <w:p w14:paraId="769534C1" w14:textId="77777777" w:rsidR="000E3C5E" w:rsidRDefault="000E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1A198A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3E10" w14:textId="77777777" w:rsidR="000E3C5E" w:rsidRDefault="000E3C5E">
      <w:r>
        <w:separator/>
      </w:r>
    </w:p>
  </w:footnote>
  <w:footnote w:type="continuationSeparator" w:id="0">
    <w:p w14:paraId="483F5074" w14:textId="77777777" w:rsidR="000E3C5E" w:rsidRDefault="000E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7C13D1D7" w:rsidR="006D4095" w:rsidRPr="007A108A" w:rsidRDefault="001A198A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5B2AC7F8" w:rsidR="725B7323" w:rsidRPr="009C4A99" w:rsidRDefault="001A198A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DAEA" w14:textId="77777777" w:rsidR="00891057" w:rsidRPr="009C4A99" w:rsidRDefault="001A198A" w:rsidP="00891057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3</w:t>
    </w:r>
  </w:p>
  <w:p w14:paraId="335AEDF1" w14:textId="533F3F92" w:rsidR="725B7323" w:rsidRDefault="725B7323" w:rsidP="725B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44F"/>
    <w:multiLevelType w:val="hybridMultilevel"/>
    <w:tmpl w:val="12BE6F1E"/>
    <w:lvl w:ilvl="0" w:tplc="B9A20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EBA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1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40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8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E9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6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68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8CA"/>
    <w:multiLevelType w:val="hybridMultilevel"/>
    <w:tmpl w:val="8FF07838"/>
    <w:lvl w:ilvl="0" w:tplc="C4FE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04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A2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D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F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7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7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6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C3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CF9C"/>
    <w:multiLevelType w:val="multilevel"/>
    <w:tmpl w:val="FFB2F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6126"/>
    <w:multiLevelType w:val="hybridMultilevel"/>
    <w:tmpl w:val="04184BF8"/>
    <w:lvl w:ilvl="0" w:tplc="8690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E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7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09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4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A1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5360">
    <w:abstractNumId w:val="0"/>
  </w:num>
  <w:num w:numId="2" w16cid:durableId="1234461860">
    <w:abstractNumId w:val="1"/>
  </w:num>
  <w:num w:numId="3" w16cid:durableId="586116328">
    <w:abstractNumId w:val="2"/>
  </w:num>
  <w:num w:numId="4" w16cid:durableId="16187590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1796"/>
    <w:rsid w:val="00003DD9"/>
    <w:rsid w:val="000164C4"/>
    <w:rsid w:val="00033D6A"/>
    <w:rsid w:val="00035479"/>
    <w:rsid w:val="00045A8B"/>
    <w:rsid w:val="000575A9"/>
    <w:rsid w:val="000612F6"/>
    <w:rsid w:val="00081475"/>
    <w:rsid w:val="00081D12"/>
    <w:rsid w:val="000868FD"/>
    <w:rsid w:val="000874E7"/>
    <w:rsid w:val="00090AC9"/>
    <w:rsid w:val="00097E65"/>
    <w:rsid w:val="000A499A"/>
    <w:rsid w:val="000A5B03"/>
    <w:rsid w:val="000A696A"/>
    <w:rsid w:val="000C32C8"/>
    <w:rsid w:val="000E3C5E"/>
    <w:rsid w:val="000E55EF"/>
    <w:rsid w:val="000E5B98"/>
    <w:rsid w:val="000F1E65"/>
    <w:rsid w:val="0010080A"/>
    <w:rsid w:val="001015A3"/>
    <w:rsid w:val="00106CA7"/>
    <w:rsid w:val="0010761F"/>
    <w:rsid w:val="001111ED"/>
    <w:rsid w:val="00131D40"/>
    <w:rsid w:val="0013525D"/>
    <w:rsid w:val="0014683F"/>
    <w:rsid w:val="00157684"/>
    <w:rsid w:val="00173F24"/>
    <w:rsid w:val="0017524A"/>
    <w:rsid w:val="001870AC"/>
    <w:rsid w:val="0019385C"/>
    <w:rsid w:val="001938DE"/>
    <w:rsid w:val="00197A2C"/>
    <w:rsid w:val="001A0666"/>
    <w:rsid w:val="001A16AF"/>
    <w:rsid w:val="001A198A"/>
    <w:rsid w:val="001C32E0"/>
    <w:rsid w:val="001C6EA2"/>
    <w:rsid w:val="001D0730"/>
    <w:rsid w:val="001D14C4"/>
    <w:rsid w:val="001D263C"/>
    <w:rsid w:val="001E6E9E"/>
    <w:rsid w:val="001F01AE"/>
    <w:rsid w:val="001F5ABF"/>
    <w:rsid w:val="001F6C90"/>
    <w:rsid w:val="00205AF2"/>
    <w:rsid w:val="002060B9"/>
    <w:rsid w:val="00207903"/>
    <w:rsid w:val="0021660A"/>
    <w:rsid w:val="00224C87"/>
    <w:rsid w:val="00231040"/>
    <w:rsid w:val="00232262"/>
    <w:rsid w:val="00244A91"/>
    <w:rsid w:val="00247124"/>
    <w:rsid w:val="00257207"/>
    <w:rsid w:val="00260A2C"/>
    <w:rsid w:val="00260A49"/>
    <w:rsid w:val="00263555"/>
    <w:rsid w:val="00270948"/>
    <w:rsid w:val="00271760"/>
    <w:rsid w:val="002736B3"/>
    <w:rsid w:val="00277C6E"/>
    <w:rsid w:val="00297C41"/>
    <w:rsid w:val="002B05E5"/>
    <w:rsid w:val="002B1276"/>
    <w:rsid w:val="002B149F"/>
    <w:rsid w:val="002B5712"/>
    <w:rsid w:val="002B72B6"/>
    <w:rsid w:val="002C0126"/>
    <w:rsid w:val="002C277F"/>
    <w:rsid w:val="002D0813"/>
    <w:rsid w:val="003001CD"/>
    <w:rsid w:val="00303066"/>
    <w:rsid w:val="00303637"/>
    <w:rsid w:val="00303C19"/>
    <w:rsid w:val="00306341"/>
    <w:rsid w:val="00315FBB"/>
    <w:rsid w:val="00327A85"/>
    <w:rsid w:val="00330F31"/>
    <w:rsid w:val="00334BC9"/>
    <w:rsid w:val="0035773A"/>
    <w:rsid w:val="00376883"/>
    <w:rsid w:val="00380544"/>
    <w:rsid w:val="00381473"/>
    <w:rsid w:val="00385D77"/>
    <w:rsid w:val="0039313B"/>
    <w:rsid w:val="003A5830"/>
    <w:rsid w:val="003C4531"/>
    <w:rsid w:val="003C4754"/>
    <w:rsid w:val="003C61F2"/>
    <w:rsid w:val="003C620D"/>
    <w:rsid w:val="003D446F"/>
    <w:rsid w:val="003D5DCE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32845"/>
    <w:rsid w:val="00432ACB"/>
    <w:rsid w:val="00432B8D"/>
    <w:rsid w:val="00442DD2"/>
    <w:rsid w:val="00444B01"/>
    <w:rsid w:val="00450F3F"/>
    <w:rsid w:val="00452B35"/>
    <w:rsid w:val="004641C3"/>
    <w:rsid w:val="004709D5"/>
    <w:rsid w:val="00476F44"/>
    <w:rsid w:val="00481481"/>
    <w:rsid w:val="00484A1E"/>
    <w:rsid w:val="004A279F"/>
    <w:rsid w:val="004A4F9A"/>
    <w:rsid w:val="004B0AE9"/>
    <w:rsid w:val="004D354B"/>
    <w:rsid w:val="004E09E2"/>
    <w:rsid w:val="004E17CD"/>
    <w:rsid w:val="004E3202"/>
    <w:rsid w:val="004E3F23"/>
    <w:rsid w:val="004F64DE"/>
    <w:rsid w:val="004F68A5"/>
    <w:rsid w:val="0050368B"/>
    <w:rsid w:val="00521292"/>
    <w:rsid w:val="00523361"/>
    <w:rsid w:val="00523F7C"/>
    <w:rsid w:val="005258FC"/>
    <w:rsid w:val="00525E19"/>
    <w:rsid w:val="00527A46"/>
    <w:rsid w:val="00527A94"/>
    <w:rsid w:val="0053047B"/>
    <w:rsid w:val="00542219"/>
    <w:rsid w:val="005513B3"/>
    <w:rsid w:val="005A6092"/>
    <w:rsid w:val="005B71DC"/>
    <w:rsid w:val="005B75AF"/>
    <w:rsid w:val="005C1678"/>
    <w:rsid w:val="005C3A86"/>
    <w:rsid w:val="005D02DC"/>
    <w:rsid w:val="005D0709"/>
    <w:rsid w:val="005D7112"/>
    <w:rsid w:val="005E4973"/>
    <w:rsid w:val="005E7C5E"/>
    <w:rsid w:val="005F2236"/>
    <w:rsid w:val="00603AF9"/>
    <w:rsid w:val="006071E0"/>
    <w:rsid w:val="00611167"/>
    <w:rsid w:val="00611515"/>
    <w:rsid w:val="006352A4"/>
    <w:rsid w:val="00643537"/>
    <w:rsid w:val="00661C84"/>
    <w:rsid w:val="006653B4"/>
    <w:rsid w:val="006760BF"/>
    <w:rsid w:val="00676873"/>
    <w:rsid w:val="0068079D"/>
    <w:rsid w:val="0069173A"/>
    <w:rsid w:val="00696D40"/>
    <w:rsid w:val="00696FEE"/>
    <w:rsid w:val="006A2343"/>
    <w:rsid w:val="006A6AA6"/>
    <w:rsid w:val="006B64E0"/>
    <w:rsid w:val="006B771F"/>
    <w:rsid w:val="006C4B82"/>
    <w:rsid w:val="006C60CB"/>
    <w:rsid w:val="006D4095"/>
    <w:rsid w:val="006E3790"/>
    <w:rsid w:val="006E4F9E"/>
    <w:rsid w:val="006E5AF5"/>
    <w:rsid w:val="00706A5A"/>
    <w:rsid w:val="007121DD"/>
    <w:rsid w:val="00715605"/>
    <w:rsid w:val="00715E9C"/>
    <w:rsid w:val="00741B43"/>
    <w:rsid w:val="00745F18"/>
    <w:rsid w:val="0075435E"/>
    <w:rsid w:val="007545B8"/>
    <w:rsid w:val="0075504E"/>
    <w:rsid w:val="007554EF"/>
    <w:rsid w:val="0075783C"/>
    <w:rsid w:val="007664F4"/>
    <w:rsid w:val="00783705"/>
    <w:rsid w:val="00785C90"/>
    <w:rsid w:val="0079354B"/>
    <w:rsid w:val="00793A08"/>
    <w:rsid w:val="007A004F"/>
    <w:rsid w:val="007A108A"/>
    <w:rsid w:val="007A2817"/>
    <w:rsid w:val="007B18DF"/>
    <w:rsid w:val="007B4FD1"/>
    <w:rsid w:val="007C6812"/>
    <w:rsid w:val="007C7CDD"/>
    <w:rsid w:val="007D3FA8"/>
    <w:rsid w:val="007D6833"/>
    <w:rsid w:val="007F175E"/>
    <w:rsid w:val="007F31CD"/>
    <w:rsid w:val="007F77B7"/>
    <w:rsid w:val="00802A84"/>
    <w:rsid w:val="00805FCD"/>
    <w:rsid w:val="0081421C"/>
    <w:rsid w:val="008238C4"/>
    <w:rsid w:val="00836F1B"/>
    <w:rsid w:val="0084582F"/>
    <w:rsid w:val="00860469"/>
    <w:rsid w:val="0087547E"/>
    <w:rsid w:val="00883969"/>
    <w:rsid w:val="00891057"/>
    <w:rsid w:val="00892F0C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3D85"/>
    <w:rsid w:val="008F4877"/>
    <w:rsid w:val="00902401"/>
    <w:rsid w:val="00902B8B"/>
    <w:rsid w:val="00917921"/>
    <w:rsid w:val="0092030D"/>
    <w:rsid w:val="00923160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67BDD"/>
    <w:rsid w:val="00974BAD"/>
    <w:rsid w:val="00980E96"/>
    <w:rsid w:val="009A53A2"/>
    <w:rsid w:val="009A5690"/>
    <w:rsid w:val="009A6457"/>
    <w:rsid w:val="009B1675"/>
    <w:rsid w:val="009C1C83"/>
    <w:rsid w:val="009C4A99"/>
    <w:rsid w:val="009C5541"/>
    <w:rsid w:val="009D4955"/>
    <w:rsid w:val="009D4AFB"/>
    <w:rsid w:val="009D5438"/>
    <w:rsid w:val="009F079F"/>
    <w:rsid w:val="009F13A2"/>
    <w:rsid w:val="009F52A8"/>
    <w:rsid w:val="00A01614"/>
    <w:rsid w:val="00A13A83"/>
    <w:rsid w:val="00A13E95"/>
    <w:rsid w:val="00A179FC"/>
    <w:rsid w:val="00A21527"/>
    <w:rsid w:val="00A21D0A"/>
    <w:rsid w:val="00A2364B"/>
    <w:rsid w:val="00A275B6"/>
    <w:rsid w:val="00A34BCA"/>
    <w:rsid w:val="00A35FE7"/>
    <w:rsid w:val="00A47617"/>
    <w:rsid w:val="00A50A97"/>
    <w:rsid w:val="00A56CB0"/>
    <w:rsid w:val="00A619A1"/>
    <w:rsid w:val="00A642E3"/>
    <w:rsid w:val="00A65DA1"/>
    <w:rsid w:val="00A65E87"/>
    <w:rsid w:val="00A80955"/>
    <w:rsid w:val="00A825AE"/>
    <w:rsid w:val="00A8550E"/>
    <w:rsid w:val="00A923C5"/>
    <w:rsid w:val="00AB454A"/>
    <w:rsid w:val="00AD1C7B"/>
    <w:rsid w:val="00AD2419"/>
    <w:rsid w:val="00AD27C7"/>
    <w:rsid w:val="00AD6E57"/>
    <w:rsid w:val="00AE1B37"/>
    <w:rsid w:val="00AE1B4F"/>
    <w:rsid w:val="00AE2B21"/>
    <w:rsid w:val="00AE4855"/>
    <w:rsid w:val="00B02D61"/>
    <w:rsid w:val="00B06467"/>
    <w:rsid w:val="00B1029D"/>
    <w:rsid w:val="00B1312A"/>
    <w:rsid w:val="00B2439D"/>
    <w:rsid w:val="00B252C8"/>
    <w:rsid w:val="00B25481"/>
    <w:rsid w:val="00B31A5F"/>
    <w:rsid w:val="00B361D5"/>
    <w:rsid w:val="00B50A0B"/>
    <w:rsid w:val="00B62040"/>
    <w:rsid w:val="00B73040"/>
    <w:rsid w:val="00B75127"/>
    <w:rsid w:val="00B75CC1"/>
    <w:rsid w:val="00B80A3C"/>
    <w:rsid w:val="00B90ABD"/>
    <w:rsid w:val="00BB019B"/>
    <w:rsid w:val="00BB1E55"/>
    <w:rsid w:val="00BC2B0D"/>
    <w:rsid w:val="00BC5F8D"/>
    <w:rsid w:val="00BD2564"/>
    <w:rsid w:val="00BE2079"/>
    <w:rsid w:val="00BE6074"/>
    <w:rsid w:val="00BF2E16"/>
    <w:rsid w:val="00BF34BD"/>
    <w:rsid w:val="00C02A61"/>
    <w:rsid w:val="00C03243"/>
    <w:rsid w:val="00C06FA4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81109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0EF3"/>
    <w:rsid w:val="00D15B98"/>
    <w:rsid w:val="00D20574"/>
    <w:rsid w:val="00D219D9"/>
    <w:rsid w:val="00D23E16"/>
    <w:rsid w:val="00D3109C"/>
    <w:rsid w:val="00D328C4"/>
    <w:rsid w:val="00D37497"/>
    <w:rsid w:val="00D414E2"/>
    <w:rsid w:val="00D43A2B"/>
    <w:rsid w:val="00D4692C"/>
    <w:rsid w:val="00D47CC4"/>
    <w:rsid w:val="00D54383"/>
    <w:rsid w:val="00D74128"/>
    <w:rsid w:val="00D75058"/>
    <w:rsid w:val="00D7592C"/>
    <w:rsid w:val="00DA1409"/>
    <w:rsid w:val="00DB5B16"/>
    <w:rsid w:val="00DB6877"/>
    <w:rsid w:val="00DC3A48"/>
    <w:rsid w:val="00DD7141"/>
    <w:rsid w:val="00DD728A"/>
    <w:rsid w:val="00DE10E3"/>
    <w:rsid w:val="00DF4814"/>
    <w:rsid w:val="00E10565"/>
    <w:rsid w:val="00E106D8"/>
    <w:rsid w:val="00E1418A"/>
    <w:rsid w:val="00E206B6"/>
    <w:rsid w:val="00E26387"/>
    <w:rsid w:val="00E3534E"/>
    <w:rsid w:val="00E53052"/>
    <w:rsid w:val="00E53699"/>
    <w:rsid w:val="00E547F6"/>
    <w:rsid w:val="00E548E3"/>
    <w:rsid w:val="00E5714C"/>
    <w:rsid w:val="00E738AA"/>
    <w:rsid w:val="00E74D13"/>
    <w:rsid w:val="00E755D3"/>
    <w:rsid w:val="00E93C31"/>
    <w:rsid w:val="00E95475"/>
    <w:rsid w:val="00EA100A"/>
    <w:rsid w:val="00EA2B73"/>
    <w:rsid w:val="00EA7790"/>
    <w:rsid w:val="00EB06C3"/>
    <w:rsid w:val="00EB27E9"/>
    <w:rsid w:val="00EB61A0"/>
    <w:rsid w:val="00EE0950"/>
    <w:rsid w:val="00EE1E58"/>
    <w:rsid w:val="00EE351E"/>
    <w:rsid w:val="00EF1F4C"/>
    <w:rsid w:val="00EF5009"/>
    <w:rsid w:val="00EF5503"/>
    <w:rsid w:val="00EF5D6E"/>
    <w:rsid w:val="00F044E8"/>
    <w:rsid w:val="00F118AA"/>
    <w:rsid w:val="00F16B4E"/>
    <w:rsid w:val="00F2014F"/>
    <w:rsid w:val="00F24168"/>
    <w:rsid w:val="00F2620C"/>
    <w:rsid w:val="00F324EE"/>
    <w:rsid w:val="00F3686C"/>
    <w:rsid w:val="00F519A2"/>
    <w:rsid w:val="00F52750"/>
    <w:rsid w:val="00F548E0"/>
    <w:rsid w:val="00F61D88"/>
    <w:rsid w:val="00F74CF9"/>
    <w:rsid w:val="00F76F5E"/>
    <w:rsid w:val="00F831B6"/>
    <w:rsid w:val="00F85E22"/>
    <w:rsid w:val="00F87A0E"/>
    <w:rsid w:val="00F87A6D"/>
    <w:rsid w:val="00FA1421"/>
    <w:rsid w:val="00FA194D"/>
    <w:rsid w:val="00FB149D"/>
    <w:rsid w:val="00FB192D"/>
    <w:rsid w:val="00FB44A4"/>
    <w:rsid w:val="00FC0987"/>
    <w:rsid w:val="00FE2446"/>
    <w:rsid w:val="00FE377D"/>
    <w:rsid w:val="00FF611E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Props1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40998-1F6C-4375-A570-77CA3C2B8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7</Characters>
  <Application>Microsoft Office Word</Application>
  <DocSecurity>0</DocSecurity>
  <Lines>56</Lines>
  <Paragraphs>15</Paragraphs>
  <ScaleCrop>false</ScaleCrop>
  <Company>DS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George, Nia (Staff Comisiwn y Senedd - Senedd Commission Staff)</cp:lastModifiedBy>
  <cp:revision>4</cp:revision>
  <cp:lastPrinted>2025-12-09T18:54:00Z</cp:lastPrinted>
  <dcterms:created xsi:type="dcterms:W3CDTF">2026-06-02T12:26:00Z</dcterms:created>
  <dcterms:modified xsi:type="dcterms:W3CDTF">2026-06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